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EE" w:rsidRDefault="00996F25" w:rsidP="00996F25">
      <w:pPr>
        <w:jc w:val="center"/>
        <w:rPr>
          <w:b/>
          <w:sz w:val="72"/>
          <w:szCs w:val="72"/>
        </w:rPr>
      </w:pPr>
      <w:r w:rsidRPr="00996F25">
        <w:rPr>
          <w:sz w:val="56"/>
          <w:szCs w:val="56"/>
        </w:rPr>
        <w:t>Confronto fra</w:t>
      </w:r>
      <w:r w:rsidRPr="00996F25">
        <w:rPr>
          <w:sz w:val="72"/>
          <w:szCs w:val="72"/>
        </w:rPr>
        <w:t xml:space="preserve"> </w:t>
      </w:r>
      <w:r w:rsidRPr="00996F25">
        <w:rPr>
          <w:b/>
          <w:sz w:val="72"/>
          <w:szCs w:val="72"/>
        </w:rPr>
        <w:t>#</w:t>
      </w:r>
      <w:r w:rsidRPr="00996F25">
        <w:rPr>
          <w:sz w:val="56"/>
          <w:szCs w:val="56"/>
        </w:rPr>
        <w:t xml:space="preserve"> e</w:t>
      </w:r>
      <w:r w:rsidRPr="00996F25">
        <w:rPr>
          <w:sz w:val="72"/>
          <w:szCs w:val="72"/>
        </w:rPr>
        <w:t xml:space="preserve"> </w:t>
      </w:r>
      <w:r w:rsidRPr="00996F25">
        <w:rPr>
          <w:b/>
          <w:sz w:val="72"/>
          <w:szCs w:val="72"/>
        </w:rPr>
        <w:t>@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>Array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>(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3DE6337" wp14:editId="45911EA1">
                <wp:simplePos x="0" y="0"/>
                <wp:positionH relativeFrom="margin">
                  <wp:posOffset>2997200</wp:posOffset>
                </wp:positionH>
                <wp:positionV relativeFrom="margin">
                  <wp:posOffset>977900</wp:posOffset>
                </wp:positionV>
                <wp:extent cx="1873250" cy="501650"/>
                <wp:effectExtent l="19050" t="19050" r="12700" b="12700"/>
                <wp:wrapThrough wrapText="bothSides">
                  <wp:wrapPolygon edited="0">
                    <wp:start x="-220" y="-820"/>
                    <wp:lineTo x="-220" y="21327"/>
                    <wp:lineTo x="21527" y="21327"/>
                    <wp:lineTo x="21527" y="-820"/>
                    <wp:lineTo x="-220" y="-820"/>
                  </wp:wrapPolygon>
                </wp:wrapThrough>
                <wp:docPr id="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440" w:rsidRPr="006714D1" w:rsidRDefault="00FA6440" w:rsidP="00FA644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96F25">
                              <w:rPr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Qout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( ‘device’ </w:t>
                            </w:r>
                            <w:r w:rsidRPr="006714D1">
                              <w:rPr>
                                <w:color w:val="5B9BD5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:rsidR="00FA6440" w:rsidRPr="006714D1" w:rsidRDefault="00FA6440" w:rsidP="00FA644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63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236pt;margin-top:77pt;width:147.5pt;height:39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FA6440" w:rsidRPr="006714D1" w:rsidRDefault="00FA6440" w:rsidP="00FA644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96F25">
                        <w:rPr>
                          <w:color w:val="92D050"/>
                          <w:sz w:val="36"/>
                          <w:szCs w:val="36"/>
                          <w:lang w:val="en-US"/>
                        </w:rPr>
                        <w:t>Qout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:lang w:val="en-US"/>
                        </w:rPr>
                        <w:t xml:space="preserve">( ‘device’ </w:t>
                      </w:r>
                      <w:r w:rsidRPr="006714D1">
                        <w:rPr>
                          <w:color w:val="5B9BD5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:rsidR="00FA6440" w:rsidRPr="006714D1" w:rsidRDefault="00FA6440" w:rsidP="00FA644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FA6440">
        <w:rPr>
          <w:color w:val="333333"/>
          <w:sz w:val="16"/>
          <w:szCs w:val="16"/>
        </w:rPr>
        <w:t xml:space="preserve">    [0] =&gt; 4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 xml:space="preserve">    [1] =&gt; 3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 xml:space="preserve">    [2] =&gt; 2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 xml:space="preserve">    [3] =&gt; 1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 xml:space="preserve">    [N] =&gt; 4</w:t>
      </w:r>
    </w:p>
    <w:p w:rsidR="00FA6440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 xml:space="preserve">    [T] =&gt; 4</w:t>
      </w:r>
    </w:p>
    <w:p w:rsidR="00996F25" w:rsidRPr="00FA6440" w:rsidRDefault="00FA6440" w:rsidP="00FA6440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FA6440">
        <w:rPr>
          <w:color w:val="333333"/>
          <w:sz w:val="16"/>
          <w:szCs w:val="16"/>
        </w:rPr>
        <w:t>)</w:t>
      </w:r>
    </w:p>
    <w:p w:rsidR="00FA6440" w:rsidRPr="0002425C" w:rsidRDefault="0002425C" w:rsidP="00996F25">
      <w:pPr>
        <w:jc w:val="center"/>
        <w:rPr>
          <w:b/>
          <w:color w:val="FF0000"/>
          <w:sz w:val="20"/>
          <w:szCs w:val="20"/>
        </w:rPr>
      </w:pPr>
      <w:r w:rsidRPr="0002425C">
        <w:rPr>
          <w:b/>
          <w:color w:val="FF0000"/>
          <w:sz w:val="20"/>
          <w:szCs w:val="20"/>
        </w:rPr>
        <w:t>UGUALE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:rsidR="00996F25" w:rsidRPr="00996F25" w:rsidRDefault="008B4F8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BABC8D7" wp14:editId="3844CCE7">
                <wp:simplePos x="0" y="0"/>
                <wp:positionH relativeFrom="margin">
                  <wp:posOffset>3022600</wp:posOffset>
                </wp:positionH>
                <wp:positionV relativeFrom="margin">
                  <wp:posOffset>2266950</wp:posOffset>
                </wp:positionV>
                <wp:extent cx="2343150" cy="501650"/>
                <wp:effectExtent l="19050" t="19050" r="19050" b="12700"/>
                <wp:wrapThrough wrapText="bothSides">
                  <wp:wrapPolygon edited="0">
                    <wp:start x="-176" y="-820"/>
                    <wp:lineTo x="-176" y="21327"/>
                    <wp:lineTo x="21600" y="21327"/>
                    <wp:lineTo x="21600" y="-820"/>
                    <wp:lineTo x="-176" y="-820"/>
                  </wp:wrapPolygon>
                </wp:wrapThrough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F25" w:rsidRPr="006714D1" w:rsidRDefault="00996F25" w:rsidP="00996F2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( ‘transaction’ )</w:t>
                            </w:r>
                          </w:p>
                          <w:p w:rsidR="00996F25" w:rsidRPr="006714D1" w:rsidRDefault="00996F25" w:rsidP="00996F2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C8D7" id="_x0000_s1027" type="#_x0000_t185" style="position:absolute;margin-left:238pt;margin-top:178.5pt;width:184.5pt;height: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996F25" w:rsidRPr="006714D1" w:rsidRDefault="00996F25" w:rsidP="00996F2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( ‘transaction’ )</w:t>
                      </w:r>
                    </w:p>
                    <w:p w:rsidR="00996F25" w:rsidRPr="006714D1" w:rsidRDefault="00996F25" w:rsidP="00996F2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96F25"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0] =&gt; 5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1] =&gt; 4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2] =&gt; 3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3] =&gt; 2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4] =&gt; 1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5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5</w:t>
      </w:r>
    </w:p>
    <w:p w:rsidR="00996F25" w:rsidRPr="00996F25" w:rsidRDefault="00222480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635</wp:posOffset>
                </wp:positionV>
                <wp:extent cx="7534275" cy="247650"/>
                <wp:effectExtent l="0" t="0" r="9525" b="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0C9D" id="Rettangolo 11" o:spid="_x0000_s1026" style="position:absolute;margin-left:542.05pt;margin-top:10.05pt;width:593.25pt;height:19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" fillcolor="#deeaf6 [660]" stroked="f" strokeweight="1pt">
                <w10:wrap anchorx="page"/>
              </v:rect>
            </w:pict>
          </mc:Fallback>
        </mc:AlternateContent>
      </w:r>
      <w:r w:rsidR="00996F25"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:rsidR="00996F25" w:rsidRPr="00996F25" w:rsidRDefault="00996F25" w:rsidP="00996F25">
      <w:pPr>
        <w:jc w:val="center"/>
        <w:rPr>
          <w:sz w:val="20"/>
          <w:szCs w:val="20"/>
        </w:rPr>
      </w:pPr>
      <w:r w:rsidRPr="00996F25">
        <w:rPr>
          <w:sz w:val="20"/>
          <w:szCs w:val="20"/>
        </w:rPr>
        <w:t xml:space="preserve"> 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:rsidR="00996F25" w:rsidRPr="00996F25" w:rsidRDefault="008B4F8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8D716B2" wp14:editId="3E8E56A6">
                <wp:simplePos x="0" y="0"/>
                <wp:positionH relativeFrom="margin">
                  <wp:posOffset>3041650</wp:posOffset>
                </wp:positionH>
                <wp:positionV relativeFrom="margin">
                  <wp:posOffset>3600450</wp:posOffset>
                </wp:positionV>
                <wp:extent cx="2044700" cy="501650"/>
                <wp:effectExtent l="19050" t="19050" r="12700" b="12700"/>
                <wp:wrapThrough wrapText="bothSides">
                  <wp:wrapPolygon edited="0">
                    <wp:start x="-201" y="-820"/>
                    <wp:lineTo x="-201" y="21327"/>
                    <wp:lineTo x="21533" y="21327"/>
                    <wp:lineTo x="21533" y="-820"/>
                    <wp:lineTo x="-201" y="-820"/>
                  </wp:wrapPolygon>
                </wp:wrapThrough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F25" w:rsidRPr="006714D1" w:rsidRDefault="00996F25" w:rsidP="00996F2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( ‘#device’ )</w:t>
                            </w:r>
                          </w:p>
                          <w:p w:rsidR="00996F25" w:rsidRPr="006714D1" w:rsidRDefault="00996F25" w:rsidP="00996F2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6B2" id="_x0000_s1028" type="#_x0000_t185" style="position:absolute;margin-left:239.5pt;margin-top:283.5pt;width:161pt;height:39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996F25" w:rsidRPr="006714D1" w:rsidRDefault="00996F25" w:rsidP="00996F2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( ‘#device’ )</w:t>
                      </w:r>
                    </w:p>
                    <w:p w:rsidR="00996F25" w:rsidRPr="006714D1" w:rsidRDefault="00996F25" w:rsidP="00996F2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96F25"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0] =&gt; email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1] =&gt; transaction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2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2</w:t>
      </w:r>
    </w:p>
    <w:p w:rsidR="00996F25" w:rsidRPr="00996F25" w:rsidRDefault="00996F25" w:rsidP="00996F2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6F2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:rsidR="00996F25" w:rsidRPr="0002425C" w:rsidRDefault="007923C2" w:rsidP="0002425C">
      <w:pPr>
        <w:jc w:val="center"/>
        <w:rPr>
          <w:b/>
          <w:color w:val="FF0000"/>
          <w:sz w:val="20"/>
          <w:szCs w:val="20"/>
        </w:rPr>
      </w:pPr>
      <w:r w:rsidRPr="007923C2">
        <w:rPr>
          <w:sz w:val="20"/>
          <w:szCs w:val="20"/>
        </w:rPr>
        <w:t xml:space="preserve"> </w:t>
      </w:r>
      <w:r w:rsidR="0002425C" w:rsidRPr="0002425C">
        <w:rPr>
          <w:b/>
          <w:color w:val="FF0000"/>
          <w:sz w:val="20"/>
          <w:szCs w:val="20"/>
        </w:rPr>
        <w:t>UGUALE</w:t>
      </w:r>
    </w:p>
    <w:p w:rsidR="007923C2" w:rsidRPr="007923C2" w:rsidRDefault="007923C2" w:rsidP="007923C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23C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:rsidR="007923C2" w:rsidRPr="007923C2" w:rsidRDefault="008B4F85" w:rsidP="007923C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E171816" wp14:editId="1703E70D">
                <wp:simplePos x="0" y="0"/>
                <wp:positionH relativeFrom="margin">
                  <wp:posOffset>3054350</wp:posOffset>
                </wp:positionH>
                <wp:positionV relativeFrom="margin">
                  <wp:posOffset>4622800</wp:posOffset>
                </wp:positionV>
                <wp:extent cx="2597150" cy="501650"/>
                <wp:effectExtent l="19050" t="19050" r="12700" b="12700"/>
                <wp:wrapThrough wrapText="bothSides">
                  <wp:wrapPolygon edited="0">
                    <wp:start x="-158" y="-820"/>
                    <wp:lineTo x="-158" y="21327"/>
                    <wp:lineTo x="21547" y="21327"/>
                    <wp:lineTo x="21547" y="-820"/>
                    <wp:lineTo x="-158" y="-820"/>
                  </wp:wrapPolygon>
                </wp:wrapThrough>
                <wp:docPr id="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23C2" w:rsidRPr="006714D1" w:rsidRDefault="007923C2" w:rsidP="007923C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( ‘@transaction’ )</w:t>
                            </w:r>
                          </w:p>
                          <w:p w:rsidR="007923C2" w:rsidRPr="006714D1" w:rsidRDefault="007923C2" w:rsidP="007923C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1816" id="_x0000_s1029" type="#_x0000_t185" style="position:absolute;margin-left:240.5pt;margin-top:364pt;width:204.5pt;height:39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7923C2" w:rsidRPr="006714D1" w:rsidRDefault="007923C2" w:rsidP="007923C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( ‘@transaction’ )</w:t>
                      </w:r>
                    </w:p>
                    <w:p w:rsidR="007923C2" w:rsidRPr="006714D1" w:rsidRDefault="007923C2" w:rsidP="007923C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923C2" w:rsidRPr="007923C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:rsidR="007923C2" w:rsidRPr="007923C2" w:rsidRDefault="007923C2" w:rsidP="007923C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23C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0] =&gt; email</w:t>
      </w:r>
    </w:p>
    <w:p w:rsidR="007923C2" w:rsidRPr="007923C2" w:rsidRDefault="007923C2" w:rsidP="007923C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23C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1</w:t>
      </w:r>
    </w:p>
    <w:p w:rsidR="007923C2" w:rsidRPr="007923C2" w:rsidRDefault="007923C2" w:rsidP="007923C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23C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1</w:t>
      </w:r>
    </w:p>
    <w:p w:rsidR="007923C2" w:rsidRPr="007923C2" w:rsidRDefault="00222480" w:rsidP="007923C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C2233" wp14:editId="3758C0EA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534275" cy="247650"/>
                <wp:effectExtent l="0" t="0" r="9525" b="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47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E981" id="Rettangolo 12" o:spid="_x0000_s1026" style="position:absolute;margin-left:542.05pt;margin-top:9.75pt;width:593.25pt;height:19.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" fillcolor="#deebf7" stroked="f" strokeweight="1pt">
                <w10:wrap anchorx="page"/>
              </v:rect>
            </w:pict>
          </mc:Fallback>
        </mc:AlternateContent>
      </w:r>
      <w:r w:rsidR="007923C2" w:rsidRPr="007923C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:rsidR="007923C2" w:rsidRPr="008B4F85" w:rsidRDefault="008B4F85" w:rsidP="00996F25">
      <w:pPr>
        <w:jc w:val="center"/>
        <w:rPr>
          <w:sz w:val="20"/>
          <w:szCs w:val="20"/>
        </w:rPr>
      </w:pPr>
      <w:r w:rsidRPr="008B4F85">
        <w:rPr>
          <w:sz w:val="20"/>
          <w:szCs w:val="20"/>
        </w:rPr>
        <w:t xml:space="preserve"> </w:t>
      </w:r>
    </w:p>
    <w:p w:rsidR="008B4F85" w:rsidRPr="008B4F85" w:rsidRDefault="008B4F85" w:rsidP="008B4F8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8B4F85">
        <w:rPr>
          <w:color w:val="333333"/>
          <w:sz w:val="16"/>
          <w:szCs w:val="16"/>
        </w:rPr>
        <w:t>Array</w:t>
      </w:r>
    </w:p>
    <w:p w:rsidR="008B4F85" w:rsidRPr="008B4F85" w:rsidRDefault="008B4F85" w:rsidP="008B4F8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8B4F85">
        <w:rPr>
          <w:color w:val="333333"/>
          <w:sz w:val="16"/>
          <w:szCs w:val="16"/>
        </w:rPr>
        <w:t>(</w:t>
      </w:r>
    </w:p>
    <w:p w:rsidR="008B4F85" w:rsidRPr="008B4F85" w:rsidRDefault="008B4F85" w:rsidP="008B4F8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0A6DC71" wp14:editId="6C63A3E2">
                <wp:simplePos x="0" y="0"/>
                <wp:positionH relativeFrom="margin">
                  <wp:posOffset>3067050</wp:posOffset>
                </wp:positionH>
                <wp:positionV relativeFrom="margin">
                  <wp:posOffset>5715000</wp:posOffset>
                </wp:positionV>
                <wp:extent cx="2679700" cy="501650"/>
                <wp:effectExtent l="19050" t="19050" r="25400" b="12700"/>
                <wp:wrapThrough wrapText="bothSides">
                  <wp:wrapPolygon edited="0">
                    <wp:start x="-154" y="-820"/>
                    <wp:lineTo x="-154" y="21327"/>
                    <wp:lineTo x="21651" y="21327"/>
                    <wp:lineTo x="21651" y="-820"/>
                    <wp:lineTo x="-154" y="-820"/>
                  </wp:wrapPolygon>
                </wp:wrapThrough>
                <wp:docPr id="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F85" w:rsidRPr="006714D1" w:rsidRDefault="008B4F85" w:rsidP="008B4F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( ‘#device email’ )</w:t>
                            </w:r>
                          </w:p>
                          <w:p w:rsidR="008B4F85" w:rsidRPr="006714D1" w:rsidRDefault="008B4F85" w:rsidP="008B4F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DC71" id="_x0000_s1030" type="#_x0000_t185" style="position:absolute;margin-left:241.5pt;margin-top:450pt;width:211pt;height:39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8B4F85" w:rsidRPr="006714D1" w:rsidRDefault="008B4F85" w:rsidP="008B4F8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( ‘#device email’ )</w:t>
                      </w:r>
                    </w:p>
                    <w:p w:rsidR="008B4F85" w:rsidRPr="006714D1" w:rsidRDefault="008B4F85" w:rsidP="008B4F8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8B4F85">
        <w:rPr>
          <w:color w:val="333333"/>
          <w:sz w:val="16"/>
          <w:szCs w:val="16"/>
        </w:rPr>
        <w:t xml:space="preserve">    [0] =&gt; rafcrack@libero.it</w:t>
      </w:r>
    </w:p>
    <w:p w:rsidR="008B4F85" w:rsidRPr="008B4F85" w:rsidRDefault="008B4F85" w:rsidP="008B4F8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8B4F85">
        <w:rPr>
          <w:color w:val="333333"/>
          <w:sz w:val="16"/>
          <w:szCs w:val="16"/>
        </w:rPr>
        <w:t xml:space="preserve">    [1] =&gt; lucabottazzi@hotmail.com</w:t>
      </w:r>
    </w:p>
    <w:p w:rsidR="008B4F85" w:rsidRPr="008B4F85" w:rsidRDefault="008B4F85" w:rsidP="008B4F8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8B4F85">
        <w:rPr>
          <w:color w:val="333333"/>
          <w:sz w:val="16"/>
          <w:szCs w:val="16"/>
        </w:rPr>
        <w:t xml:space="preserve">    [2] =&gt; snik737@gmail.com</w:t>
      </w:r>
    </w:p>
    <w:p w:rsidR="008B4F85" w:rsidRPr="008B4F85" w:rsidRDefault="008B4F85" w:rsidP="008B4F8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8B4F85">
        <w:rPr>
          <w:color w:val="333333"/>
          <w:sz w:val="16"/>
          <w:szCs w:val="16"/>
        </w:rPr>
        <w:t xml:space="preserve">    [N] =&gt; 3</w:t>
      </w:r>
    </w:p>
    <w:p w:rsidR="008B4F85" w:rsidRPr="008B4F85" w:rsidRDefault="008B4F85" w:rsidP="008B4F8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8B4F85">
        <w:rPr>
          <w:color w:val="333333"/>
          <w:sz w:val="16"/>
          <w:szCs w:val="16"/>
        </w:rPr>
        <w:t xml:space="preserve">    [T] =&gt; 3</w:t>
      </w:r>
    </w:p>
    <w:p w:rsidR="008B4F85" w:rsidRDefault="008B4F85" w:rsidP="008B4F85">
      <w:pPr>
        <w:pStyle w:val="PreformattatoHTML"/>
        <w:shd w:val="clear" w:color="auto" w:fill="FAFAFA"/>
        <w:rPr>
          <w:color w:val="333333"/>
          <w:sz w:val="18"/>
          <w:szCs w:val="18"/>
        </w:rPr>
      </w:pPr>
      <w:r w:rsidRPr="008B4F85">
        <w:rPr>
          <w:color w:val="333333"/>
          <w:sz w:val="16"/>
          <w:szCs w:val="16"/>
        </w:rPr>
        <w:t>)</w:t>
      </w:r>
    </w:p>
    <w:p w:rsidR="008B4F85" w:rsidRPr="0002425C" w:rsidRDefault="00740C47" w:rsidP="0002425C">
      <w:pPr>
        <w:jc w:val="center"/>
        <w:rPr>
          <w:b/>
          <w:color w:val="FF0000"/>
          <w:sz w:val="20"/>
          <w:szCs w:val="20"/>
        </w:rPr>
      </w:pPr>
      <w:r w:rsidRPr="00740C47">
        <w:rPr>
          <w:sz w:val="20"/>
          <w:szCs w:val="20"/>
        </w:rPr>
        <w:t xml:space="preserve"> </w:t>
      </w:r>
      <w:r w:rsidR="0002425C">
        <w:rPr>
          <w:b/>
          <w:color w:val="FF0000"/>
          <w:sz w:val="20"/>
          <w:szCs w:val="20"/>
        </w:rPr>
        <w:t>DIVERSO</w:t>
      </w:r>
      <w:r w:rsidR="002A14C6">
        <w:rPr>
          <w:b/>
          <w:color w:val="FF0000"/>
          <w:sz w:val="20"/>
          <w:szCs w:val="20"/>
        </w:rPr>
        <w:t xml:space="preserve">  </w:t>
      </w:r>
      <w:r w:rsidR="00D5621A">
        <w:rPr>
          <w:b/>
          <w:color w:val="FF0000"/>
          <w:sz w:val="20"/>
          <w:szCs w:val="20"/>
        </w:rPr>
        <w:t xml:space="preserve">   </w:t>
      </w:r>
      <w:r w:rsidR="00D5621A" w:rsidRPr="00D5621A">
        <w:rPr>
          <w:b/>
        </w:rPr>
        <w:t>#</w:t>
      </w:r>
      <w:r w:rsidR="00D5621A" w:rsidRPr="00D5621A">
        <w:t xml:space="preserve"> </w:t>
      </w:r>
      <w:r w:rsidR="00D5621A" w:rsidRPr="00D5621A">
        <w:rPr>
          <w:sz w:val="20"/>
          <w:szCs w:val="20"/>
        </w:rPr>
        <w:t xml:space="preserve">lista </w:t>
      </w:r>
      <w:r w:rsidR="008C502E">
        <w:rPr>
          <w:sz w:val="20"/>
          <w:szCs w:val="20"/>
        </w:rPr>
        <w:t xml:space="preserve">UNICA </w:t>
      </w:r>
      <w:r w:rsidR="00D5621A" w:rsidRPr="00D5621A">
        <w:rPr>
          <w:sz w:val="20"/>
          <w:szCs w:val="20"/>
        </w:rPr>
        <w:t>delle email</w:t>
      </w:r>
      <w:r w:rsidR="008C502E">
        <w:rPr>
          <w:sz w:val="20"/>
          <w:szCs w:val="20"/>
        </w:rPr>
        <w:t xml:space="preserve"> collegate ai device</w:t>
      </w:r>
      <w:r w:rsidR="00D5621A">
        <w:rPr>
          <w:sz w:val="20"/>
          <w:szCs w:val="20"/>
        </w:rPr>
        <w:t xml:space="preserve">  </w:t>
      </w:r>
      <w:r w:rsidR="002A14C6">
        <w:rPr>
          <w:sz w:val="20"/>
          <w:szCs w:val="20"/>
        </w:rPr>
        <w:t xml:space="preserve">  </w:t>
      </w:r>
      <w:r w:rsidR="00D5621A">
        <w:rPr>
          <w:sz w:val="20"/>
          <w:szCs w:val="20"/>
        </w:rPr>
        <w:t xml:space="preserve"> </w:t>
      </w:r>
      <w:r w:rsidR="00D5621A" w:rsidRPr="00D5621A">
        <w:rPr>
          <w:b/>
        </w:rPr>
        <w:t>@</w:t>
      </w:r>
      <w:r w:rsidR="008C502E">
        <w:rPr>
          <w:sz w:val="20"/>
          <w:szCs w:val="20"/>
        </w:rPr>
        <w:t xml:space="preserve"> lista</w:t>
      </w:r>
      <w:r w:rsidR="00D5621A">
        <w:rPr>
          <w:sz w:val="20"/>
          <w:szCs w:val="20"/>
        </w:rPr>
        <w:t xml:space="preserve"> </w:t>
      </w:r>
      <w:r w:rsidR="00957CFB">
        <w:rPr>
          <w:sz w:val="20"/>
          <w:szCs w:val="20"/>
        </w:rPr>
        <w:t>delle transazioni con</w:t>
      </w:r>
      <w:r w:rsidR="00D5621A">
        <w:rPr>
          <w:sz w:val="20"/>
          <w:szCs w:val="20"/>
        </w:rPr>
        <w:t xml:space="preserve"> email attive (0) e cancellate (stringa)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>Array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>(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-.0] =&gt; 0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p.0] =&gt; 1.1.1.1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-.1] =&gt; 0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p.1] =&gt; 2.2.1.1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-.2] =&gt; 0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p.2] =&gt; 2.2.1.2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-.3] =&gt; 0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848390C" wp14:editId="25C13D14">
                <wp:simplePos x="0" y="0"/>
                <wp:positionH relativeFrom="margin">
                  <wp:posOffset>3098800</wp:posOffset>
                </wp:positionH>
                <wp:positionV relativeFrom="margin">
                  <wp:posOffset>7715250</wp:posOffset>
                </wp:positionV>
                <wp:extent cx="3181350" cy="501650"/>
                <wp:effectExtent l="19050" t="19050" r="19050" b="12700"/>
                <wp:wrapThrough wrapText="bothSides">
                  <wp:wrapPolygon edited="0">
                    <wp:start x="-129" y="-820"/>
                    <wp:lineTo x="-129" y="21327"/>
                    <wp:lineTo x="21600" y="21327"/>
                    <wp:lineTo x="21600" y="-820"/>
                    <wp:lineTo x="-129" y="-820"/>
                  </wp:wrapPolygon>
                </wp:wrapThrough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0C47" w:rsidRPr="006714D1" w:rsidRDefault="00740C47" w:rsidP="00740C4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( ‘@transaction email’ )</w:t>
                            </w:r>
                          </w:p>
                          <w:p w:rsidR="00740C47" w:rsidRPr="006714D1" w:rsidRDefault="00740C47" w:rsidP="00740C4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390C" id="_x0000_s1031" type="#_x0000_t185" style="position:absolute;margin-left:244pt;margin-top:607.5pt;width:250.5pt;height:39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740C47" w:rsidRPr="006714D1" w:rsidRDefault="00740C47" w:rsidP="00740C4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( ‘@transaction email’ )</w:t>
                      </w:r>
                    </w:p>
                    <w:p w:rsidR="00740C47" w:rsidRPr="006714D1" w:rsidRDefault="00740C47" w:rsidP="00740C4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740C47">
        <w:rPr>
          <w:color w:val="333333"/>
          <w:sz w:val="16"/>
          <w:szCs w:val="16"/>
        </w:rPr>
        <w:t xml:space="preserve">    [p.3] =&gt; 2.2.2.3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-.4] =&gt; 0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p.4] =&gt; 1.3.1.4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-.5] =&gt; 0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p.5] =&gt; 3.3.1.4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-.6] =&gt; 0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p.6] =&gt; 4.4.1.4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0] =&gt; rafcrack@libero.it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1] =&gt; rafcrack@libero.it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2] =&gt; lucabottazzi@hotmail.com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3] =&gt; snik737@gmail.com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4] =&gt; rafcrack@libero.it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5] =&gt; rafcrack@libero.it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6] =&gt; rafcrack@libero.it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N] =&gt; 7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 xml:space="preserve">    [T] =&gt; 14</w:t>
      </w:r>
    </w:p>
    <w:p w:rsidR="00740C47" w:rsidRPr="00740C47" w:rsidRDefault="00740C47" w:rsidP="00740C4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0C47">
        <w:rPr>
          <w:color w:val="333333"/>
          <w:sz w:val="16"/>
          <w:szCs w:val="16"/>
        </w:rPr>
        <w:t>)</w:t>
      </w:r>
    </w:p>
    <w:p w:rsidR="008C502E" w:rsidRPr="008C502E" w:rsidRDefault="008C502E" w:rsidP="008C502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8C502E">
        <w:rPr>
          <w:color w:val="333333"/>
          <w:sz w:val="16"/>
          <w:szCs w:val="16"/>
        </w:rPr>
        <w:t>Array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lastRenderedPageBreak/>
        <w:t>Array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>(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0] =&gt; snik737@gmail.com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1] =&gt; lucabottazzi@hotmail.com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2] =&gt; rafcrack@libero.it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K] =&gt; Array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(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    [0] =&gt; #device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)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#device.0] =&gt; Array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(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    [0] =&gt; 2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)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N.#device.0] =&gt; 1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T.#device.0] =&gt; 1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#device.1] =&gt; Array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(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    [0] =&gt; 3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)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N.#device.1] =&gt; 1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1BF5C74" wp14:editId="554AB89D">
                <wp:simplePos x="0" y="0"/>
                <wp:positionH relativeFrom="margin">
                  <wp:posOffset>3171825</wp:posOffset>
                </wp:positionH>
                <wp:positionV relativeFrom="margin">
                  <wp:posOffset>2733675</wp:posOffset>
                </wp:positionV>
                <wp:extent cx="2600325" cy="501650"/>
                <wp:effectExtent l="19050" t="19050" r="28575" b="12700"/>
                <wp:wrapThrough wrapText="bothSides">
                  <wp:wrapPolygon edited="0">
                    <wp:start x="-158" y="-820"/>
                    <wp:lineTo x="-158" y="21327"/>
                    <wp:lineTo x="21679" y="21327"/>
                    <wp:lineTo x="21679" y="-820"/>
                    <wp:lineTo x="-158" y="-820"/>
                  </wp:wrapPolygon>
                </wp:wrapThrough>
                <wp:docPr id="1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02E" w:rsidRPr="006714D1" w:rsidRDefault="008C502E" w:rsidP="008C502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( ‘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email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#device’ )</w:t>
                            </w:r>
                          </w:p>
                          <w:p w:rsidR="008C502E" w:rsidRPr="006714D1" w:rsidRDefault="008C502E" w:rsidP="008C502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5C74" id="_x0000_s1032" type="#_x0000_t185" style="position:absolute;margin-left:249.75pt;margin-top:215.25pt;width:204.75pt;height:39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8C502E" w:rsidRPr="006714D1" w:rsidRDefault="008C502E" w:rsidP="008C502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( ‘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email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#device’ )</w:t>
                      </w:r>
                    </w:p>
                    <w:p w:rsidR="008C502E" w:rsidRPr="006714D1" w:rsidRDefault="008C502E" w:rsidP="008C502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EA5EAE">
        <w:rPr>
          <w:color w:val="333333"/>
          <w:sz w:val="16"/>
          <w:szCs w:val="16"/>
        </w:rPr>
        <w:t xml:space="preserve">    [T.#device.1] =&gt; 1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#device.2] =&gt; Array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(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    [0] =&gt; 4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    [1] =&gt; 1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    )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N.#device.2] =&gt; 2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T.#device.2] =&gt; 2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N.#device] =&gt; 3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N] =&gt; 3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 xml:space="preserve">    [T] =&gt; 3</w:t>
      </w:r>
    </w:p>
    <w:p w:rsidR="00EA5EAE" w:rsidRPr="00EA5EAE" w:rsidRDefault="00EA5EAE" w:rsidP="00EA5EA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A5EAE">
        <w:rPr>
          <w:color w:val="333333"/>
          <w:sz w:val="16"/>
          <w:szCs w:val="16"/>
        </w:rPr>
        <w:t>)</w:t>
      </w:r>
    </w:p>
    <w:p w:rsidR="00740C47" w:rsidRDefault="008C502E" w:rsidP="00996F2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EA5EAE">
        <w:rPr>
          <w:b/>
          <w:color w:val="FF0000"/>
          <w:sz w:val="20"/>
          <w:szCs w:val="20"/>
        </w:rPr>
        <w:t>UGUALE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Array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(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0] =&gt; snik737@gmail.com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1] =&gt; lucabottazzi@hotmail.com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2] =&gt; rafcrack@libero.it</w:t>
      </w:r>
    </w:p>
    <w:p w:rsidR="008C502E" w:rsidRDefault="00EA5EA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AA8BA57" wp14:editId="56016569">
                <wp:simplePos x="0" y="0"/>
                <wp:positionH relativeFrom="margin">
                  <wp:posOffset>3171190</wp:posOffset>
                </wp:positionH>
                <wp:positionV relativeFrom="margin">
                  <wp:posOffset>5086350</wp:posOffset>
                </wp:positionV>
                <wp:extent cx="3152775" cy="501650"/>
                <wp:effectExtent l="19050" t="19050" r="28575" b="12700"/>
                <wp:wrapThrough wrapText="bothSides">
                  <wp:wrapPolygon edited="0">
                    <wp:start x="-131" y="-820"/>
                    <wp:lineTo x="-131" y="21327"/>
                    <wp:lineTo x="21665" y="21327"/>
                    <wp:lineTo x="21665" y="-820"/>
                    <wp:lineTo x="-131" y="-820"/>
                  </wp:wrapPolygon>
                </wp:wrapThrough>
                <wp:docPr id="1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02E" w:rsidRPr="006714D1" w:rsidRDefault="008C502E" w:rsidP="008C502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( ‘email@transaction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’ )</w:t>
                            </w:r>
                          </w:p>
                          <w:p w:rsidR="008C502E" w:rsidRPr="006714D1" w:rsidRDefault="008C502E" w:rsidP="008C502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BA57" id="_x0000_s1033" type="#_x0000_t185" style="position:absolute;margin-left:249.7pt;margin-top:400.5pt;width:248.25pt;height:39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C502E" w:rsidRPr="006714D1" w:rsidRDefault="008C502E" w:rsidP="008C502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( ‘email@transaction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’ )</w:t>
                      </w:r>
                    </w:p>
                    <w:p w:rsidR="008C502E" w:rsidRPr="006714D1" w:rsidRDefault="008C502E" w:rsidP="008C502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C502E">
        <w:rPr>
          <w:color w:val="333333"/>
          <w:sz w:val="18"/>
          <w:szCs w:val="18"/>
        </w:rPr>
        <w:t xml:space="preserve">    [K] =&gt; Array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(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[0] =&gt; @transaction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)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@transaction.0] =&gt; Array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(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[0] =&gt; 2.2.2.3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)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N.@transaction.0] =&gt; 1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T.@transaction.0] =&gt; 1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@transaction.1] =&gt; Array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(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[0] =&gt; 2.2.1.2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)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N.@transaction.1] =&gt; 1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T.@transaction.1] =&gt; 1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@transaction.2] =&gt; Array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(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[0] =&gt; 1.5.1.5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[1] =&gt; 1.5.1.4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[2] =&gt; 5.5.1.4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[3] =&gt; 2.5.1.4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)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</w:p>
    <w:p w:rsidR="008C502E" w:rsidRDefault="00EC5632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N.@transaction.2] =&gt; 4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T.@transaction.2] =&gt; 12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N.@transaction] =&gt; 3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N] =&gt; 3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[T] =&gt; 3</w:t>
      </w:r>
    </w:p>
    <w:p w:rsidR="008C502E" w:rsidRDefault="008C502E" w:rsidP="008C502E">
      <w:pPr>
        <w:pStyle w:val="PreformattatoHTML"/>
        <w:shd w:val="clear" w:color="auto" w:fill="FAFAFA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)</w:t>
      </w:r>
    </w:p>
    <w:p w:rsidR="008C502E" w:rsidRDefault="008C502E" w:rsidP="00996F25">
      <w:pPr>
        <w:jc w:val="center"/>
        <w:rPr>
          <w:sz w:val="56"/>
          <w:szCs w:val="56"/>
        </w:rPr>
      </w:pP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lastRenderedPageBreak/>
        <w:t>Array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>(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0] =&gt; rafcrack@libero.it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1] =&gt; lucabottazzi@hotmail.com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K] =&gt; Array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(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0] =&gt; platform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1] =&gt; version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)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version.0] =&gt; Array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(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0] =&gt; 6.3.9651.0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1] =&gt; 5.1.1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)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N.version.0] =&gt; 2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version.1] =&gt; Array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(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0] =&gt; 4.3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)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N.version.1] =&gt; 1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4A7A651" wp14:editId="3EA44BA4">
                <wp:simplePos x="0" y="0"/>
                <wp:positionH relativeFrom="margin">
                  <wp:posOffset>2295525</wp:posOffset>
                </wp:positionH>
                <wp:positionV relativeFrom="margin">
                  <wp:posOffset>2695575</wp:posOffset>
                </wp:positionV>
                <wp:extent cx="4152900" cy="501650"/>
                <wp:effectExtent l="19050" t="19050" r="19050" b="12700"/>
                <wp:wrapThrough wrapText="bothSides">
                  <wp:wrapPolygon edited="0">
                    <wp:start x="-99" y="-820"/>
                    <wp:lineTo x="-99" y="21327"/>
                    <wp:lineTo x="21600" y="21327"/>
                    <wp:lineTo x="21600" y="-820"/>
                    <wp:lineTo x="-99" y="-820"/>
                  </wp:wrapPolygon>
                </wp:wrapThrough>
                <wp:docPr id="9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A2" w:rsidRPr="006714D1" w:rsidRDefault="006E71A2" w:rsidP="006E71A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( 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‘email#device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platform,version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’ )</w:t>
                            </w:r>
                          </w:p>
                          <w:p w:rsidR="006E71A2" w:rsidRPr="006714D1" w:rsidRDefault="006E71A2" w:rsidP="006E71A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A651" id="_x0000_s1034" type="#_x0000_t185" style="position:absolute;margin-left:180.75pt;margin-top:212.25pt;width:327pt;height:39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6E71A2" w:rsidRPr="006714D1" w:rsidRDefault="006E71A2" w:rsidP="006E71A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( 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‘email#device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platform,version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’ )</w:t>
                      </w:r>
                    </w:p>
                    <w:p w:rsidR="006E71A2" w:rsidRPr="006714D1" w:rsidRDefault="006E71A2" w:rsidP="006E71A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6E71A2">
        <w:rPr>
          <w:color w:val="333333"/>
          <w:sz w:val="16"/>
          <w:szCs w:val="16"/>
        </w:rPr>
        <w:t xml:space="preserve">    [N.version] =&gt; 2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platform.0] =&gt; Array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(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0] =&gt; windows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1] =&gt; Android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)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N.platform.0] =&gt; 2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platform.1] =&gt; Array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(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    [0] =&gt; Android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    )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N.platform.1] =&gt; 1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N.platform] =&gt; 2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N] =&gt; 2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 xml:space="preserve">    [T] =&gt; 3</w:t>
      </w:r>
    </w:p>
    <w:p w:rsidR="006E71A2" w:rsidRPr="006E71A2" w:rsidRDefault="006E71A2" w:rsidP="006E71A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E71A2">
        <w:rPr>
          <w:color w:val="333333"/>
          <w:sz w:val="16"/>
          <w:szCs w:val="16"/>
        </w:rPr>
        <w:t>)</w:t>
      </w:r>
    </w:p>
    <w:p w:rsidR="006E71A2" w:rsidRDefault="006E71A2" w:rsidP="006E71A2">
      <w:pPr>
        <w:jc w:val="center"/>
        <w:rPr>
          <w:sz w:val="56"/>
          <w:szCs w:val="56"/>
        </w:rPr>
      </w:pPr>
      <w:r>
        <w:rPr>
          <w:b/>
          <w:color w:val="FF0000"/>
          <w:sz w:val="20"/>
          <w:szCs w:val="20"/>
        </w:rPr>
        <w:t>UGUALE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>Array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>(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0] =&gt; rafcrack@libero.it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1] =&gt; lucabottazzi@hotmail.com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K] =&gt; Array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(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0] =&gt; id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1] =&gt; site id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)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id.0] =&gt; Array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(</w:t>
      </w:r>
      <w:r w:rsidR="006E71A2"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F107118" wp14:editId="34CFA579">
                <wp:simplePos x="0" y="0"/>
                <wp:positionH relativeFrom="margin">
                  <wp:posOffset>2352675</wp:posOffset>
                </wp:positionH>
                <wp:positionV relativeFrom="margin">
                  <wp:posOffset>6467475</wp:posOffset>
                </wp:positionV>
                <wp:extent cx="4038600" cy="501650"/>
                <wp:effectExtent l="19050" t="19050" r="19050" b="12700"/>
                <wp:wrapThrough wrapText="bothSides">
                  <wp:wrapPolygon edited="0">
                    <wp:start x="-102" y="-820"/>
                    <wp:lineTo x="-102" y="21327"/>
                    <wp:lineTo x="21600" y="21327"/>
                    <wp:lineTo x="21600" y="-820"/>
                    <wp:lineTo x="-102" y="-820"/>
                  </wp:wrapPolygon>
                </wp:wrapThrough>
                <wp:docPr id="8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FA5" w:rsidRPr="006714D1" w:rsidRDefault="00703FA5" w:rsidP="00703FA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2443">
                              <w:rPr>
                                <w:color w:val="92D050"/>
                                <w:sz w:val="36"/>
                                <w:szCs w:val="36"/>
                              </w:rPr>
                              <w:t>Qout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( ‘email@transaction </w:t>
                            </w:r>
                            <w:r w:rsidRPr="000468E1">
                              <w:rPr>
                                <w:color w:val="FF0000"/>
                                <w:sz w:val="36"/>
                                <w:szCs w:val="36"/>
                              </w:rPr>
                              <w:t>id,site id</w:t>
                            </w:r>
                            <w:r w:rsidRPr="009E2443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’ )</w:t>
                            </w:r>
                          </w:p>
                          <w:p w:rsidR="00703FA5" w:rsidRPr="006714D1" w:rsidRDefault="00703FA5" w:rsidP="00703FA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7118" id="_x0000_s1035" type="#_x0000_t185" style="position:absolute;margin-left:185.25pt;margin-top:509.25pt;width:318pt;height:39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703FA5" w:rsidRPr="006714D1" w:rsidRDefault="00703FA5" w:rsidP="00703FA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9E2443">
                        <w:rPr>
                          <w:color w:val="92D050"/>
                          <w:sz w:val="36"/>
                          <w:szCs w:val="36"/>
                        </w:rPr>
                        <w:t>Qout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( ‘email@transaction </w:t>
                      </w:r>
                      <w:r w:rsidRPr="000468E1">
                        <w:rPr>
                          <w:color w:val="FF0000"/>
                          <w:sz w:val="36"/>
                          <w:szCs w:val="36"/>
                        </w:rPr>
                        <w:t>id,site id</w:t>
                      </w:r>
                      <w:r w:rsidRPr="009E2443">
                        <w:rPr>
                          <w:color w:val="5B9BD5" w:themeColor="accent1"/>
                          <w:sz w:val="36"/>
                          <w:szCs w:val="36"/>
                        </w:rPr>
                        <w:t>’ )</w:t>
                      </w:r>
                    </w:p>
                    <w:p w:rsidR="00703FA5" w:rsidRPr="006714D1" w:rsidRDefault="00703FA5" w:rsidP="00703FA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1] =&gt; Login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2] =&gt; Payment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3] =&gt; Login Update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)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703FA5" w:rsidRPr="00703FA5" w:rsidRDefault="006E71A2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[N.id.0] =&gt; 3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id.1] =&gt; Array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(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0] =&gt; Login Update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)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N.id.1] =&gt; 1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site id.0] =&gt; Array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(</w:t>
      </w:r>
    </w:p>
    <w:p w:rsidR="00703FA5" w:rsidRPr="00703FA5" w:rsidRDefault="006E71A2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0] =&gt; PayPal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1] =&gt; Netflix</w:t>
      </w:r>
    </w:p>
    <w:p w:rsidR="00703FA5" w:rsidRPr="00703FA5" w:rsidRDefault="006E71A2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2] =&gt; Unicredit</w:t>
      </w:r>
      <w:bookmarkStart w:id="0" w:name="_GoBack"/>
      <w:bookmarkEnd w:id="0"/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)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703FA5" w:rsidRPr="00703FA5" w:rsidRDefault="006E71A2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[N.site id.0] =&gt; 3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site id.1] =&gt; Array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(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    [0] =&gt; PayPal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    )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N.site id.1] =&gt; 1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N] =&gt; 2</w:t>
      </w:r>
    </w:p>
    <w:p w:rsidR="00703FA5" w:rsidRPr="00703FA5" w:rsidRDefault="00703FA5" w:rsidP="00703FA5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 xml:space="preserve">    [T] =&gt; 3</w:t>
      </w:r>
    </w:p>
    <w:p w:rsidR="00703FA5" w:rsidRPr="00661457" w:rsidRDefault="00703FA5" w:rsidP="0066145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03FA5">
        <w:rPr>
          <w:color w:val="333333"/>
          <w:sz w:val="16"/>
          <w:szCs w:val="16"/>
        </w:rPr>
        <w:t>)</w:t>
      </w:r>
    </w:p>
    <w:sectPr w:rsidR="00703FA5" w:rsidRPr="00661457" w:rsidSect="00996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25"/>
    <w:rsid w:val="0002425C"/>
    <w:rsid w:val="000468E1"/>
    <w:rsid w:val="00222480"/>
    <w:rsid w:val="002A14C6"/>
    <w:rsid w:val="003A4A91"/>
    <w:rsid w:val="00413A24"/>
    <w:rsid w:val="00661457"/>
    <w:rsid w:val="006E71A2"/>
    <w:rsid w:val="00703FA5"/>
    <w:rsid w:val="00740C47"/>
    <w:rsid w:val="007923C2"/>
    <w:rsid w:val="008B4F85"/>
    <w:rsid w:val="008C502E"/>
    <w:rsid w:val="00957CFB"/>
    <w:rsid w:val="00996F25"/>
    <w:rsid w:val="009E2443"/>
    <w:rsid w:val="00D5621A"/>
    <w:rsid w:val="00E84BEE"/>
    <w:rsid w:val="00EA5EAE"/>
    <w:rsid w:val="00EC5632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A3E9"/>
  <w15:chartTrackingRefBased/>
  <w15:docId w15:val="{8EED8CE7-7DB5-4F8B-97CB-55CE1FE3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9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923C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417C-BBF4-4275-9284-0CA1BAA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Piazzi</dc:creator>
  <cp:keywords/>
  <dc:description/>
  <cp:lastModifiedBy>Raffaele Piazzi</cp:lastModifiedBy>
  <cp:revision>16</cp:revision>
  <dcterms:created xsi:type="dcterms:W3CDTF">2016-08-17T10:59:00Z</dcterms:created>
  <dcterms:modified xsi:type="dcterms:W3CDTF">2016-08-20T18:07:00Z</dcterms:modified>
</cp:coreProperties>
</file>